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D30B43" w:rsidRPr="00D30B43">
        <w:rPr>
          <w:rFonts w:ascii="Times New Roman" w:hAnsi="Times New Roman" w:cs="Times New Roman"/>
          <w:b/>
          <w:sz w:val="32"/>
          <w:szCs w:val="32"/>
        </w:rPr>
        <w:t>Růžový palouček_491</w:t>
      </w:r>
    </w:p>
    <w:p w:rsidR="0073746A" w:rsidRDefault="00D30B4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Růžový palouček_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Růžový palouček_4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43" w:rsidRDefault="00E15FE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9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9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EB" w:rsidRDefault="00E15FEB" w:rsidP="005954F9">
      <w:pPr>
        <w:rPr>
          <w:rFonts w:ascii="Times New Roman" w:hAnsi="Times New Roman" w:cs="Times New Roman"/>
          <w:sz w:val="8"/>
          <w:szCs w:val="8"/>
        </w:rPr>
      </w:pPr>
    </w:p>
    <w:p w:rsidR="00E15FEB" w:rsidRDefault="00E15FE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9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9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EB" w:rsidRDefault="00E15FE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9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9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FEB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5D" w:rsidRDefault="0076645D" w:rsidP="008B1023">
      <w:pPr>
        <w:spacing w:after="0" w:line="240" w:lineRule="auto"/>
      </w:pPr>
      <w:r>
        <w:separator/>
      </w:r>
    </w:p>
  </w:endnote>
  <w:endnote w:type="continuationSeparator" w:id="0">
    <w:p w:rsidR="0076645D" w:rsidRDefault="0076645D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5D" w:rsidRDefault="0076645D" w:rsidP="008B1023">
      <w:pPr>
        <w:spacing w:after="0" w:line="240" w:lineRule="auto"/>
      </w:pPr>
      <w:r>
        <w:separator/>
      </w:r>
    </w:p>
  </w:footnote>
  <w:footnote w:type="continuationSeparator" w:id="0">
    <w:p w:rsidR="0076645D" w:rsidRDefault="0076645D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6645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30B43"/>
    <w:rsid w:val="00D436FA"/>
    <w:rsid w:val="00D533EE"/>
    <w:rsid w:val="00DF0263"/>
    <w:rsid w:val="00E00F33"/>
    <w:rsid w:val="00E15FEB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B7BA-FC1E-4F3D-9827-F08357C3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6-15T14:25:00Z</dcterms:created>
  <dcterms:modified xsi:type="dcterms:W3CDTF">2016-06-15T14:25:00Z</dcterms:modified>
</cp:coreProperties>
</file>